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D66E" w14:textId="77777777" w:rsidR="00701D30" w:rsidRPr="00653C7F" w:rsidRDefault="00701D30" w:rsidP="00701D30">
      <w:pPr>
        <w:jc w:val="center"/>
        <w:rPr>
          <w:rFonts w:hint="cs"/>
          <w:b/>
          <w:bCs/>
          <w:sz w:val="48"/>
          <w:szCs w:val="48"/>
          <w:cs/>
        </w:rPr>
      </w:pP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6264CD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668602580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r w:rsidRPr="00653C7F">
        <w:rPr>
          <w:b/>
          <w:bCs/>
          <w:sz w:val="48"/>
          <w:szCs w:val="48"/>
        </w:rPr>
        <w:t>Self Assessment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มค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548681A4" w14:textId="77777777"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14:paraId="47285A74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7222E0DD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2ED5A0EC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</w:t>
      </w:r>
      <w:r w:rsidR="00310552">
        <w:rPr>
          <w:b/>
          <w:bCs/>
          <w:sz w:val="44"/>
          <w:szCs w:val="44"/>
        </w:rPr>
        <w:t>3</w:t>
      </w:r>
    </w:p>
    <w:p w14:paraId="2F752DF4" w14:textId="71E81391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310552">
        <w:rPr>
          <w:b/>
          <w:bCs/>
          <w:sz w:val="44"/>
          <w:szCs w:val="44"/>
        </w:rPr>
        <w:t>3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</w:t>
      </w:r>
      <w:r w:rsidR="009B73BB">
        <w:rPr>
          <w:rFonts w:hint="cs"/>
          <w:b/>
          <w:bCs/>
          <w:sz w:val="44"/>
          <w:szCs w:val="44"/>
          <w:cs/>
        </w:rPr>
        <w:t>4</w:t>
      </w:r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276D355C" w14:textId="77777777" w:rsidR="00701D30" w:rsidRPr="00653C7F" w:rsidRDefault="00701D30" w:rsidP="00701D30">
      <w:pPr>
        <w:rPr>
          <w:b/>
          <w:bCs/>
        </w:rPr>
      </w:pPr>
    </w:p>
    <w:p w14:paraId="23A4E0D1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5062DDF5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r w:rsidRPr="00653C7F">
        <w:rPr>
          <w:rFonts w:ascii="TH SarabunPSK" w:hAnsi="TH SarabunPSK" w:cs="TH SarabunPSK"/>
          <w:sz w:val="32"/>
          <w:szCs w:val="32"/>
        </w:rPr>
        <w:t xml:space="preserve">Self Assessment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10552">
        <w:rPr>
          <w:rFonts w:ascii="TH SarabunPSK" w:hAnsi="TH SarabunPSK" w:cs="TH SarabunPSK"/>
          <w:sz w:val="32"/>
          <w:szCs w:val="32"/>
        </w:rPr>
        <w:t>3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</w:t>
      </w:r>
      <w:r w:rsidR="00310552">
        <w:rPr>
          <w:rFonts w:ascii="TH SarabunPSK" w:hAnsi="TH SarabunPSK" w:cs="TH SarabunPSK"/>
          <w:sz w:val="32"/>
          <w:szCs w:val="32"/>
        </w:rPr>
        <w:t>3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310552">
        <w:rPr>
          <w:rFonts w:ascii="TH SarabunPSK" w:hAnsi="TH SarabunPSK" w:cs="TH SarabunPSK"/>
          <w:sz w:val="32"/>
          <w:szCs w:val="32"/>
        </w:rPr>
        <w:t>4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</w:t>
      </w:r>
      <w:r w:rsidR="00310552">
        <w:rPr>
          <w:rFonts w:ascii="TH SarabunPSK" w:hAnsi="TH SarabunPSK" w:cs="TH SarabunPSK" w:hint="cs"/>
          <w:sz w:val="32"/>
          <w:szCs w:val="32"/>
          <w:cs/>
        </w:rPr>
        <w:t>ตามคู่มือการประกันคุณภาพการศึกษาภายใน มหาวิทยาลัยราชภัฏยะลา พ.ศ. 256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77777777"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B2E3BF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CD803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61BB0BB" w14:textId="7BE9CE60" w:rsidR="002D154D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39F38ED" w14:textId="77777777" w:rsidR="00310552" w:rsidRPr="00653C7F" w:rsidRDefault="00310552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6DB44EA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B3C5FD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6644C58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14:paraId="50D17B0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971B8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10552">
        <w:rPr>
          <w:rFonts w:hint="cs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6DBBD5B1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EA95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818"/>
        <w:gridCol w:w="3111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048CA3F2" w14:textId="77777777" w:rsidR="00765CAB" w:rsidRPr="00653C7F" w:rsidRDefault="00765CAB" w:rsidP="00701D30">
      <w:pPr>
        <w:jc w:val="center"/>
        <w:rPr>
          <w:b/>
          <w:bCs/>
        </w:rPr>
      </w:pPr>
    </w:p>
    <w:p w14:paraId="227A2F84" w14:textId="77777777" w:rsidR="00765CAB" w:rsidRPr="00653C7F" w:rsidRDefault="00765CAB" w:rsidP="00701D30">
      <w:pPr>
        <w:jc w:val="center"/>
        <w:rPr>
          <w:b/>
          <w:bCs/>
        </w:rPr>
      </w:pPr>
    </w:p>
    <w:p w14:paraId="447DA20F" w14:textId="77777777" w:rsidR="00765CAB" w:rsidRPr="00653C7F" w:rsidRDefault="00765CAB" w:rsidP="00701D30">
      <w:pPr>
        <w:jc w:val="center"/>
        <w:rPr>
          <w:b/>
          <w:bCs/>
        </w:rPr>
      </w:pPr>
    </w:p>
    <w:p w14:paraId="22BF01C0" w14:textId="77777777" w:rsidR="00765CAB" w:rsidRPr="00653C7F" w:rsidRDefault="00765CAB" w:rsidP="00701D30">
      <w:pPr>
        <w:jc w:val="center"/>
        <w:rPr>
          <w:b/>
          <w:bCs/>
        </w:rPr>
      </w:pPr>
    </w:p>
    <w:p w14:paraId="14B2F699" w14:textId="77777777" w:rsidR="00701D30" w:rsidRPr="00653C7F" w:rsidRDefault="00701D30" w:rsidP="00701D30">
      <w:pPr>
        <w:jc w:val="center"/>
        <w:rPr>
          <w:b/>
          <w:bCs/>
        </w:rPr>
      </w:pPr>
    </w:p>
    <w:p w14:paraId="30AB08E0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885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มค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มค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39C5FA85" w14:textId="77777777"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6F87353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3D0C"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7B28961B" w14:textId="77777777"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178EB092" w:rsidR="00783021" w:rsidRPr="00653C7F" w:rsidRDefault="001A1E60" w:rsidP="007104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1D38BE90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05F1B8F" w14:textId="0C4FE7AC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EB6D017" w14:textId="77777777" w:rsidR="00012D1F" w:rsidRPr="00653C7F" w:rsidRDefault="00012D1F" w:rsidP="00701D30">
      <w:pPr>
        <w:jc w:val="left"/>
        <w:rPr>
          <w:b/>
          <w:bCs/>
        </w:rPr>
      </w:pPr>
    </w:p>
    <w:p w14:paraId="1659AA4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14:paraId="67804242" w14:textId="77777777" w:rsidTr="00783021">
        <w:trPr>
          <w:tblHeader/>
        </w:trPr>
        <w:tc>
          <w:tcPr>
            <w:tcW w:w="552" w:type="dxa"/>
          </w:tcPr>
          <w:p w14:paraId="08E6D1F8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14:paraId="1A11DEF4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14:paraId="3AA2F189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14:paraId="1818E5C5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14:paraId="0E33779C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A5B36C0" w14:textId="77777777" w:rsidTr="00783021">
        <w:tc>
          <w:tcPr>
            <w:tcW w:w="552" w:type="dxa"/>
          </w:tcPr>
          <w:p w14:paraId="3E7ACCB9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0C9A85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14:paraId="66909477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จำนวนอาจารย์ประจำ</w:t>
            </w:r>
            <w:r w:rsidRPr="00E45669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ไม่น้อยกว่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39C8341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6642F47" w14:textId="77777777"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C768864" w14:textId="77777777"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783021" w:rsidRPr="00653C7F" w14:paraId="6D0BAC8B" w14:textId="77777777" w:rsidTr="00783021">
        <w:tc>
          <w:tcPr>
            <w:tcW w:w="552" w:type="dxa"/>
          </w:tcPr>
          <w:p w14:paraId="0850361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382877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14:paraId="6D75065D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E45669">
              <w:rPr>
                <w:rFonts w:hint="cs"/>
                <w:cs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3D821346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22A371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88FBB2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783021" w:rsidRPr="00653C7F" w14:paraId="63A2DE18" w14:textId="77777777" w:rsidTr="00783021">
        <w:tc>
          <w:tcPr>
            <w:tcW w:w="552" w:type="dxa"/>
          </w:tcPr>
          <w:p w14:paraId="73E7477B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AAE249C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14:paraId="55BF2FF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คุณวุฒิไม่ต่ำกว่าปริญญาเอกหรือเทียบเท่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หรือดำรงตำแหน่งรองศาสตราจารย์ขึ้นไป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จำนวนอย่างน้อย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229EFE07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884255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1099496F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783021" w:rsidRPr="00653C7F" w14:paraId="17AAED01" w14:textId="77777777" w:rsidTr="00783021">
        <w:tc>
          <w:tcPr>
            <w:tcW w:w="552" w:type="dxa"/>
          </w:tcPr>
          <w:p w14:paraId="7A2F367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048E406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14:paraId="0760729B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หรือ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มีคุณวุฒิปริญญาโทหรือดำรงตำแหน่งทางวิชาการไม่ต่ำกว่าผู้ช่วย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 และ </w:t>
            </w:r>
            <w:r w:rsidR="00E45669" w:rsidRPr="00E45669">
              <w:rPr>
                <w:sz w:val="28"/>
                <w:szCs w:val="28"/>
              </w:rPr>
              <w:t>2.</w:t>
            </w:r>
            <w:r w:rsidR="00E45669" w:rsidRPr="00E45669">
              <w:rPr>
                <w:sz w:val="28"/>
                <w:szCs w:val="28"/>
                <w:cs/>
              </w:rPr>
              <w:t>มี</w:t>
            </w:r>
            <w:r w:rsidR="00E45669" w:rsidRPr="00E45669">
              <w:rPr>
                <w:sz w:val="28"/>
                <w:szCs w:val="28"/>
                <w:cs/>
              </w:rPr>
              <w:lastRenderedPageBreak/>
              <w:t>ประสบการณ์ด้านการสอ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และ</w:t>
            </w:r>
            <w:r w:rsidR="00E45669" w:rsidRPr="00E45669">
              <w:rPr>
                <w:sz w:val="28"/>
                <w:szCs w:val="28"/>
              </w:rPr>
              <w:t xml:space="preserve"> 3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1A194F2C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57FF08F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6E06D875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783021" w:rsidRPr="00653C7F" w14:paraId="4DE0C0AE" w14:textId="77777777" w:rsidTr="00783021">
        <w:tc>
          <w:tcPr>
            <w:tcW w:w="552" w:type="dxa"/>
          </w:tcPr>
          <w:p w14:paraId="1352F371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051F2BD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14:paraId="12DA41D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 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A1B737F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A2AAC0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02172B32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783021" w:rsidRPr="00653C7F" w14:paraId="125B4285" w14:textId="77777777" w:rsidTr="00783021">
        <w:tc>
          <w:tcPr>
            <w:tcW w:w="552" w:type="dxa"/>
          </w:tcPr>
          <w:p w14:paraId="424CB0C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13276DEF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14:paraId="6AB12BE9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  <w:r w:rsidR="00E45669">
              <w:t xml:space="preserve"> 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737" w:type="dxa"/>
          </w:tcPr>
          <w:p w14:paraId="29EE6B6D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A9C100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01F0DA6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783021" w:rsidRPr="00653C7F" w14:paraId="25487B21" w14:textId="77777777" w:rsidTr="00783021">
        <w:tc>
          <w:tcPr>
            <w:tcW w:w="552" w:type="dxa"/>
          </w:tcPr>
          <w:p w14:paraId="5213980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54BCD2E2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14:paraId="6AF30FBA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ที่มีคุณวุฒิปริญญาเอกหรือเทียบเท่า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09AF346E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217B1C2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0AF2F25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783021" w:rsidRPr="00653C7F" w14:paraId="3429F983" w14:textId="77777777" w:rsidTr="00783021">
        <w:tc>
          <w:tcPr>
            <w:tcW w:w="552" w:type="dxa"/>
          </w:tcPr>
          <w:p w14:paraId="68A8744E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2182D3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14:paraId="330984D7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14:paraId="0F3A001A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22B0A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30E09E69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783021" w:rsidRPr="00653C7F" w14:paraId="466BA2D1" w14:textId="77777777" w:rsidTr="00783021">
        <w:tc>
          <w:tcPr>
            <w:tcW w:w="552" w:type="dxa"/>
          </w:tcPr>
          <w:p w14:paraId="4955E87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FC4CB56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14:paraId="3BB9B0D5" w14:textId="77777777" w:rsidR="00783021" w:rsidRPr="00E45669" w:rsidRDefault="00783021" w:rsidP="00E45669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</w:t>
            </w:r>
            <w:r w:rsidRPr="00E45669">
              <w:rPr>
                <w:rFonts w:hint="cs"/>
                <w:cs/>
              </w:rPr>
              <w:t>บัณฑิตศึกษ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วิทยานิพนธ์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คน ต่อ นักศึกษ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ต่อ นักศึกษา </w:t>
            </w:r>
            <w:r w:rsidR="00E45669" w:rsidRPr="00E45669">
              <w:rPr>
                <w:sz w:val="28"/>
                <w:szCs w:val="28"/>
              </w:rPr>
              <w:t xml:space="preserve">15 </w:t>
            </w:r>
            <w:r w:rsidR="00E45669" w:rsidRPr="00E45669">
              <w:rPr>
                <w:sz w:val="28"/>
                <w:szCs w:val="28"/>
                <w:cs/>
              </w:rPr>
              <w:t xml:space="preserve">คน หากเป็นที่ปรึกษาทั้ง </w:t>
            </w:r>
            <w:r w:rsidR="00E45669" w:rsidRPr="00E45669">
              <w:rPr>
                <w:sz w:val="28"/>
                <w:szCs w:val="28"/>
              </w:rPr>
              <w:t xml:space="preserve">2 </w:t>
            </w:r>
            <w:r w:rsidR="00E45669" w:rsidRPr="00E45669">
              <w:rPr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เทียบเท่ากับ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นักศึกษาที่ค้นคว้าอิสระ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DC1A854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9638D4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2B2F08A6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783021" w:rsidRPr="00653C7F" w14:paraId="7ADDD99E" w14:textId="77777777" w:rsidTr="00783021">
        <w:tc>
          <w:tcPr>
            <w:tcW w:w="552" w:type="dxa"/>
          </w:tcPr>
          <w:p w14:paraId="2A5215F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14:paraId="2A20E5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14:paraId="4B222026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ควรมีอย่างน้อย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เรื่องในรอบ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 โดยนับรวมปีที่ประเมิ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7738243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D2976B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0D07AF54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  <w:tr w:rsidR="00783021" w:rsidRPr="00653C7F" w14:paraId="28FA8D9C" w14:textId="77777777" w:rsidTr="00783021">
        <w:tc>
          <w:tcPr>
            <w:tcW w:w="552" w:type="dxa"/>
          </w:tcPr>
          <w:p w14:paraId="2BF273C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F4FF94D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14:paraId="0A1BC350" w14:textId="77777777" w:rsidR="00783021" w:rsidRPr="00E45669" w:rsidRDefault="00783021" w:rsidP="00E45669">
            <w:pPr>
              <w:ind w:right="-13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ต้องไม่เกิน</w:t>
            </w:r>
            <w:r w:rsidR="00E45669" w:rsidRPr="00E45669">
              <w:rPr>
                <w:sz w:val="28"/>
                <w:szCs w:val="28"/>
              </w:rPr>
              <w:t xml:space="preserve"> 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(</w:t>
            </w:r>
            <w:r w:rsidR="00E45669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E45669" w:rsidRPr="00E45669">
              <w:rPr>
                <w:sz w:val="28"/>
                <w:szCs w:val="28"/>
              </w:rPr>
              <w:t xml:space="preserve">6) </w:t>
            </w:r>
            <w:r w:rsidR="00E45669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E45669" w:rsidRPr="00E45669">
              <w:rPr>
                <w:sz w:val="28"/>
                <w:szCs w:val="28"/>
              </w:rPr>
              <w:t xml:space="preserve">7 </w:t>
            </w:r>
            <w:r w:rsidR="00E45669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E45669" w:rsidRPr="00E45669">
              <w:rPr>
                <w:sz w:val="28"/>
                <w:szCs w:val="28"/>
              </w:rPr>
              <w:t xml:space="preserve">6 </w:t>
            </w:r>
            <w:r w:rsidR="00E45669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E45669" w:rsidRPr="00E45669">
              <w:rPr>
                <w:sz w:val="28"/>
                <w:szCs w:val="28"/>
              </w:rPr>
              <w:t>8)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66207A5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0702A19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1</w:t>
            </w:r>
          </w:p>
          <w:p w14:paraId="0AFD0D79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2</w:t>
            </w:r>
          </w:p>
        </w:tc>
      </w:tr>
    </w:tbl>
    <w:p w14:paraId="2F176B6C" w14:textId="77777777"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14:paraId="3080C83B" w14:textId="77777777"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14:paraId="2FF875CC" w14:textId="77777777" w:rsidTr="00012D1F">
        <w:tc>
          <w:tcPr>
            <w:tcW w:w="4536" w:type="dxa"/>
          </w:tcPr>
          <w:p w14:paraId="578E4989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A7FF43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14:paraId="3C4E404C" w14:textId="77777777" w:rsidTr="00012D1F">
        <w:tc>
          <w:tcPr>
            <w:tcW w:w="4536" w:type="dxa"/>
            <w:vAlign w:val="center"/>
          </w:tcPr>
          <w:p w14:paraId="69CBDF62" w14:textId="77777777"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4D45AF5B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0565207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139AFFA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210577E8" w14:textId="77777777" w:rsidR="006B2324" w:rsidRDefault="006B2324" w:rsidP="00A676AA">
      <w:pPr>
        <w:jc w:val="left"/>
        <w:rPr>
          <w:b/>
          <w:bCs/>
        </w:rPr>
      </w:pPr>
    </w:p>
    <w:p w14:paraId="69D5C004" w14:textId="77777777" w:rsidR="006B2324" w:rsidRDefault="006B2324" w:rsidP="00A676AA">
      <w:pPr>
        <w:jc w:val="left"/>
        <w:rPr>
          <w:b/>
          <w:bCs/>
        </w:rPr>
      </w:pPr>
    </w:p>
    <w:p w14:paraId="48345742" w14:textId="77777777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2C4D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b/>
          <w:bCs/>
        </w:rPr>
        <w:t xml:space="preserve"> 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</w:t>
            </w:r>
            <w:r w:rsidRPr="004418DD">
              <w:rPr>
                <w:sz w:val="28"/>
                <w:szCs w:val="28"/>
                <w:cs/>
              </w:rPr>
              <w:lastRenderedPageBreak/>
              <w:t>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77777777" w:rsidR="006B2324" w:rsidRDefault="006B2324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CEFE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653C7F" w:rsidRDefault="00F703F4" w:rsidP="00701D30">
      <w:pPr>
        <w:jc w:val="left"/>
        <w:rPr>
          <w:b/>
          <w:bCs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653C7F" w:rsidRDefault="00F703F4" w:rsidP="00701D30">
      <w:pPr>
        <w:jc w:val="left"/>
        <w:rPr>
          <w:b/>
          <w:bCs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309"/>
        <w:gridCol w:w="1426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ก.พ.อ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ก.พ.อ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44431268" w:rsidR="00660663" w:rsidRPr="00660663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60663"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>
              <w:rPr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Default="00417E29" w:rsidP="00701D30">
      <w:pPr>
        <w:jc w:val="left"/>
        <w:rPr>
          <w:b/>
          <w:bCs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66DA81C1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67B0B528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77777777" w:rsidR="00310552" w:rsidRPr="006F6C9D" w:rsidRDefault="00310552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ประจํา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" stroked="f">
                <v:textbox style="mso-fit-shape-to-text:t">
                  <w:txbxContent>
                    <w:p w14:paraId="238F4FD2" w14:textId="77777777" w:rsidR="00310552" w:rsidRPr="006F6C9D" w:rsidRDefault="00310552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ประจํา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77777777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310552" w:rsidRPr="00D24BC8" w:rsidRDefault="00310552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yiKdyg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660C97C" w14:textId="77777777" w:rsidR="00310552" w:rsidRPr="00D24BC8" w:rsidRDefault="00310552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77777777"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" stroked="f">
                <v:textbox>
                  <w:txbxContent>
                    <w:p w14:paraId="3931AC9A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310552" w:rsidRPr="006A74B3" w:rsidRDefault="00310552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" stroked="f">
                <v:textbox>
                  <w:txbxContent>
                    <w:p w14:paraId="3100DC9F" w14:textId="77777777" w:rsidR="00310552" w:rsidRPr="006A74B3" w:rsidRDefault="00310552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7777777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77777777"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A40C124" wp14:editId="713E32D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86C9964" w14:textId="77777777"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77777777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95C09A2" w14:textId="77777777"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14:paraId="0AEA6F0F" w14:textId="77777777" w:rsidR="00496D0E" w:rsidRDefault="00496D0E" w:rsidP="00701D30">
      <w:pPr>
        <w:jc w:val="left"/>
        <w:rPr>
          <w:b/>
          <w:bCs/>
        </w:rPr>
      </w:pPr>
    </w:p>
    <w:p w14:paraId="5EB358CE" w14:textId="77777777" w:rsidR="00736F64" w:rsidRDefault="00736F64" w:rsidP="00701D30">
      <w:pPr>
        <w:jc w:val="left"/>
        <w:rPr>
          <w:b/>
          <w:bCs/>
        </w:rPr>
      </w:pPr>
    </w:p>
    <w:p w14:paraId="2162C62E" w14:textId="77777777" w:rsidR="003D0E58" w:rsidRPr="00653C7F" w:rsidRDefault="003D0E58" w:rsidP="00701D30">
      <w:pPr>
        <w:jc w:val="left"/>
        <w:rPr>
          <w:b/>
          <w:bCs/>
        </w:rPr>
      </w:pPr>
    </w:p>
    <w:p w14:paraId="6559A967" w14:textId="77777777"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6418B73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F5AA"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BC4B45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77777777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77777777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77777777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 xml:space="preserve">คิดเป็นร้อยละของผลรวมถ่วงน้ำหนักของผลงานทางวิชาการของอาจารย์ประจำหลักสูตร 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777777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01C0954B" w14:textId="77777777" w:rsidR="00220668" w:rsidRPr="00653C7F" w:rsidRDefault="00220668" w:rsidP="00701D30">
      <w:pPr>
        <w:jc w:val="left"/>
        <w:rPr>
          <w:b/>
          <w:bCs/>
        </w:rPr>
      </w:pPr>
    </w:p>
    <w:p w14:paraId="542C1937" w14:textId="77777777" w:rsidR="00220668" w:rsidRPr="00653C7F" w:rsidRDefault="00220668" w:rsidP="00701D30">
      <w:pPr>
        <w:jc w:val="left"/>
        <w:rPr>
          <w:b/>
          <w:bCs/>
        </w:rPr>
      </w:pPr>
    </w:p>
    <w:p w14:paraId="3AD02AF3" w14:textId="77777777" w:rsidR="00220668" w:rsidRPr="00653C7F" w:rsidRDefault="00220668" w:rsidP="00701D30">
      <w:pPr>
        <w:jc w:val="left"/>
        <w:rPr>
          <w:b/>
          <w:bCs/>
        </w:rPr>
      </w:pPr>
    </w:p>
    <w:p w14:paraId="5F0C8032" w14:textId="77777777" w:rsidR="00220668" w:rsidRPr="00653C7F" w:rsidRDefault="00220668" w:rsidP="00701D30">
      <w:pPr>
        <w:jc w:val="left"/>
        <w:rPr>
          <w:b/>
          <w:bCs/>
        </w:rPr>
      </w:pPr>
    </w:p>
    <w:p w14:paraId="7D9EE8C9" w14:textId="77777777" w:rsidR="00220668" w:rsidRPr="00653C7F" w:rsidRDefault="00220668" w:rsidP="00701D30">
      <w:pPr>
        <w:jc w:val="left"/>
        <w:rPr>
          <w:b/>
          <w:bCs/>
        </w:rPr>
      </w:pPr>
    </w:p>
    <w:p w14:paraId="54555311" w14:textId="77777777" w:rsidR="00220668" w:rsidRDefault="00220668" w:rsidP="00701D30">
      <w:pPr>
        <w:jc w:val="left"/>
        <w:rPr>
          <w:b/>
          <w:bCs/>
        </w:rPr>
      </w:pPr>
    </w:p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310552" w:rsidRDefault="00310552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310552" w:rsidRDefault="00310552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7777777" w:rsidR="001F24E0" w:rsidRPr="00653C7F" w:rsidRDefault="001F24E0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77777777" w:rsidR="001F24E0" w:rsidRPr="00653C7F" w:rsidRDefault="001F24E0" w:rsidP="00701D30">
      <w:pPr>
        <w:jc w:val="left"/>
        <w:rPr>
          <w:b/>
          <w:bCs/>
        </w:rPr>
      </w:pPr>
    </w:p>
    <w:p w14:paraId="1248EEF4" w14:textId="77777777" w:rsidR="001F24E0" w:rsidRPr="00653C7F" w:rsidRDefault="001F24E0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916A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3BBD627B" w14:textId="77777777"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14:paraId="6B77EA3D" w14:textId="77777777"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14:paraId="6502C9E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77777777"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F0E6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D0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8D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883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D1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6C7FC7" w:rsidRPr="00653C7F" w14:paraId="553BE32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2A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05EE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688F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B6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AD3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2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7341CB8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82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49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B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9D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C4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392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061C827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8AF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E21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42E3A584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D1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9D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56682DBF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12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8EB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>การประเมินให้นำมาจาก มค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77777777"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14:paraId="44FFDCAC" w14:textId="77777777" w:rsidTr="00CA75F0">
        <w:tc>
          <w:tcPr>
            <w:tcW w:w="993" w:type="dxa"/>
            <w:vMerge w:val="restart"/>
            <w:shd w:val="clear" w:color="auto" w:fill="auto"/>
          </w:tcPr>
          <w:p w14:paraId="774AA377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6E02A0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675803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A86B84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318D87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0F676F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701D30" w:rsidRPr="00653C7F" w14:paraId="6431F568" w14:textId="77777777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3F2628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4DA7B308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358C265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A737FC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161BA5B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3DB1889E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ED2EA2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6D51A0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68E14C33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26354201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14:paraId="680966F3" w14:textId="77777777" w:rsidTr="00CA75F0">
        <w:tc>
          <w:tcPr>
            <w:tcW w:w="993" w:type="dxa"/>
            <w:shd w:val="clear" w:color="auto" w:fill="auto"/>
          </w:tcPr>
          <w:p w14:paraId="6BA076D6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05FBEAB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C67B1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19876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C770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1EFDA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F55C1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DB8EB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FED59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54531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04D91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7FADE5D" w14:textId="77777777" w:rsidTr="00CA75F0">
        <w:tc>
          <w:tcPr>
            <w:tcW w:w="993" w:type="dxa"/>
            <w:shd w:val="clear" w:color="auto" w:fill="auto"/>
          </w:tcPr>
          <w:p w14:paraId="4BBF746F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0AE29F5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79E5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52C30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11BA3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20B5E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F033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048AB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AB89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9778F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08002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F425C30" w14:textId="77777777" w:rsidTr="00CA75F0">
        <w:tc>
          <w:tcPr>
            <w:tcW w:w="993" w:type="dxa"/>
            <w:shd w:val="clear" w:color="auto" w:fill="auto"/>
          </w:tcPr>
          <w:p w14:paraId="1E317BD7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6B68A9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43BDA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D07AC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02F17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F665E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AF480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6BCFFF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17491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5C07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909F7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7E294C0A" w14:textId="77777777" w:rsidTr="00CA75F0">
        <w:tc>
          <w:tcPr>
            <w:tcW w:w="993" w:type="dxa"/>
            <w:shd w:val="clear" w:color="auto" w:fill="auto"/>
          </w:tcPr>
          <w:p w14:paraId="5FD793F9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6C549F1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67CA7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CFD9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DAD72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7C21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20BF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797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5FFCB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6E9F12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93D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5A8E313A" w14:textId="77777777" w:rsidTr="00CA75F0">
        <w:tc>
          <w:tcPr>
            <w:tcW w:w="993" w:type="dxa"/>
            <w:shd w:val="clear" w:color="auto" w:fill="auto"/>
          </w:tcPr>
          <w:p w14:paraId="11571C83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14:paraId="55ED914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EA1E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B0C8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0CB4B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7E3C4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DB618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3994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F9EA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9D0C6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F1426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0371FD" w14:textId="77777777"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5BB401B6" w14:textId="77777777" w:rsidR="007C01F0" w:rsidRDefault="007C01F0" w:rsidP="00701D30">
      <w:pPr>
        <w:rPr>
          <w:b/>
          <w:bCs/>
        </w:rPr>
      </w:pP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2BF5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0AAFBB6A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</w:t>
      </w:r>
      <w:r w:rsidR="001A1E60">
        <w:t>2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1A1E60">
        <w:t>3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31A56AF7" w14:textId="77777777"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371CFE7D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468C"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055D53" w14:textId="77777777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77777777"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3A24E830" w14:textId="323E17FB"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>ิตที่จบการศึกษาในปีการศึกษา 2556</w:t>
      </w:r>
      <w:r w:rsidR="001A1E60">
        <w:t>2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1A1E60">
        <w:t xml:space="preserve">3                                                                                                                                                                     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BC6CD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77777777" w:rsidR="003C46A0" w:rsidRPr="00653C7F" w:rsidRDefault="003C46A0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7FCBBF90" w14:textId="77777777" w:rsidR="0035487D" w:rsidRDefault="0035487D" w:rsidP="00701D30">
      <w:pPr>
        <w:jc w:val="left"/>
        <w:rPr>
          <w:b/>
          <w:bCs/>
        </w:rPr>
      </w:pPr>
    </w:p>
    <w:p w14:paraId="4680F50B" w14:textId="77777777" w:rsidR="0035487D" w:rsidRDefault="0035487D" w:rsidP="00701D30">
      <w:pPr>
        <w:jc w:val="left"/>
        <w:rPr>
          <w:b/>
          <w:bCs/>
        </w:rPr>
      </w:pPr>
    </w:p>
    <w:p w14:paraId="5C45790B" w14:textId="77777777" w:rsidR="0035487D" w:rsidRDefault="0035487D" w:rsidP="00701D30">
      <w:pPr>
        <w:jc w:val="left"/>
        <w:rPr>
          <w:b/>
          <w:bCs/>
        </w:rPr>
      </w:pPr>
    </w:p>
    <w:p w14:paraId="704170DC" w14:textId="77777777" w:rsidR="0035487D" w:rsidRDefault="0035487D" w:rsidP="00701D30">
      <w:pPr>
        <w:jc w:val="left"/>
        <w:rPr>
          <w:b/>
          <w:bCs/>
        </w:rPr>
      </w:pPr>
    </w:p>
    <w:p w14:paraId="1993AE45" w14:textId="77777777" w:rsidR="0035487D" w:rsidRDefault="0035487D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5053F8E7" w14:textId="77777777" w:rsidR="007C01F0" w:rsidRDefault="007C01F0" w:rsidP="00701D30">
      <w:pPr>
        <w:jc w:val="left"/>
        <w:rPr>
          <w:b/>
          <w:bCs/>
        </w:rPr>
      </w:pPr>
    </w:p>
    <w:p w14:paraId="40809EBE" w14:textId="77777777" w:rsidR="007C01F0" w:rsidRPr="00653C7F" w:rsidRDefault="007C01F0" w:rsidP="00701D30">
      <w:pPr>
        <w:jc w:val="left"/>
        <w:rPr>
          <w:b/>
          <w:bCs/>
        </w:rPr>
      </w:pPr>
    </w:p>
    <w:p w14:paraId="2156BD49" w14:textId="77777777"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1EBFAF8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C30C"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E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T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17A8605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F82DC5" w:rsidRPr="00653C7F" w14:paraId="6817EEF0" w14:textId="77777777" w:rsidTr="00F82DC5">
        <w:trPr>
          <w:tblHeader/>
        </w:trPr>
        <w:tc>
          <w:tcPr>
            <w:tcW w:w="7026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F82DC5">
        <w:tc>
          <w:tcPr>
            <w:tcW w:w="7026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F82DC5">
        <w:tc>
          <w:tcPr>
            <w:tcW w:w="7026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F82DC5">
        <w:tc>
          <w:tcPr>
            <w:tcW w:w="7026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F82DC5">
        <w:tc>
          <w:tcPr>
            <w:tcW w:w="7026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79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F82DC5">
        <w:tc>
          <w:tcPr>
            <w:tcW w:w="7026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1082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79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F82DC5">
        <w:tc>
          <w:tcPr>
            <w:tcW w:w="7026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79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F82DC5">
        <w:tc>
          <w:tcPr>
            <w:tcW w:w="7026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1082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F82DC5">
        <w:tc>
          <w:tcPr>
            <w:tcW w:w="7026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1082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F82DC5">
        <w:tc>
          <w:tcPr>
            <w:tcW w:w="7026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F82DC5">
        <w:tc>
          <w:tcPr>
            <w:tcW w:w="7026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F82DC5">
        <w:tc>
          <w:tcPr>
            <w:tcW w:w="7026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F82DC5">
        <w:tc>
          <w:tcPr>
            <w:tcW w:w="7026" w:type="dxa"/>
          </w:tcPr>
          <w:p w14:paraId="441889DE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F82DC5">
        <w:tc>
          <w:tcPr>
            <w:tcW w:w="7026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F82DC5">
        <w:tc>
          <w:tcPr>
            <w:tcW w:w="7026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F82DC5">
        <w:tc>
          <w:tcPr>
            <w:tcW w:w="7026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310552" w:rsidRPr="00D24BC8" w:rsidRDefault="00310552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HiQkIA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539D540" w14:textId="77777777" w:rsidR="00310552" w:rsidRPr="00D24BC8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310552" w:rsidRPr="009A49F7" w:rsidRDefault="00310552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B0CgIAAPg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" stroked="f">
                <v:textbox style="mso-fit-shape-to-text:t">
                  <w:txbxContent>
                    <w:p w14:paraId="2BB2900B" w14:textId="77777777" w:rsidR="00310552" w:rsidRPr="009A49F7" w:rsidRDefault="00310552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310552" w:rsidRPr="006A74B3" w:rsidRDefault="00310552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" stroked="f">
                <v:textbox>
                  <w:txbxContent>
                    <w:p w14:paraId="256FE8B9" w14:textId="77777777" w:rsidR="00310552" w:rsidRPr="006A74B3" w:rsidRDefault="00310552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310552" w:rsidRPr="006A74B3" w:rsidRDefault="00310552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CnBWxXCgIAAPc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187B7BC7" w14:textId="77777777" w:rsidR="00310552" w:rsidRPr="006A74B3" w:rsidRDefault="00310552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7777777"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7AFBF5B1" w14:textId="77777777" w:rsidR="007C01F0" w:rsidRDefault="007C01F0" w:rsidP="00701D30">
      <w:pPr>
        <w:rPr>
          <w:b/>
          <w:bCs/>
        </w:rPr>
      </w:pPr>
    </w:p>
    <w:p w14:paraId="2F0D7466" w14:textId="77777777" w:rsidR="007C01F0" w:rsidRDefault="007C01F0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77777777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lastRenderedPageBreak/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77777777" w:rsidR="00220668" w:rsidRPr="00653C7F" w:rsidRDefault="00220668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930D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3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937B3F" w:rsidRPr="00653C7F" w14:paraId="7CE8A68F" w14:textId="77777777" w:rsidTr="00CB6738">
        <w:tc>
          <w:tcPr>
            <w:tcW w:w="8108" w:type="dxa"/>
            <w:gridSpan w:val="2"/>
          </w:tcPr>
          <w:p w14:paraId="66D52CFD" w14:textId="7E6ACF44" w:rsidR="00937B3F" w:rsidRPr="00653C7F" w:rsidRDefault="00937B3F" w:rsidP="00937B3F">
            <w:pPr>
              <w:jc w:val="left"/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179" w:type="dxa"/>
          </w:tcPr>
          <w:p w14:paraId="1B2BDDCC" w14:textId="77777777" w:rsidR="00937B3F" w:rsidRPr="00653C7F" w:rsidRDefault="00937B3F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078B512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310552" w:rsidRPr="00D24BC8" w:rsidRDefault="00310552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" stroked="f">
                      <v:textbox>
                        <w:txbxContent>
                          <w:p w14:paraId="72762BB7" w14:textId="77777777" w:rsidR="00310552" w:rsidRPr="00D24BC8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310552" w:rsidRPr="009A49F7" w:rsidRDefault="00310552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/qCQIAAPo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" stroked="f">
                <v:textbox style="mso-fit-shape-to-text:t">
                  <w:txbxContent>
                    <w:p w14:paraId="2AF4C3DB" w14:textId="77777777" w:rsidR="00310552" w:rsidRPr="009A49F7" w:rsidRDefault="00310552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" stroked="f">
                <v:textbox>
                  <w:txbxContent>
                    <w:p w14:paraId="2C11420C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310552" w:rsidRPr="006A74B3" w:rsidRDefault="00310552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B8h3ZeCgIAAPk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319F32B5" w14:textId="77777777" w:rsidR="00310552" w:rsidRPr="006A74B3" w:rsidRDefault="00310552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lastRenderedPageBreak/>
        <w:t>2.2-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85BE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90D443" w14:textId="77777777" w:rsidR="009B4799" w:rsidRPr="00653C7F" w:rsidRDefault="009B4799" w:rsidP="00701D30"/>
    <w:p w14:paraId="0A2C075A" w14:textId="77777777"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BC0F8A0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C127"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622C8A8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lastRenderedPageBreak/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D97A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1D703F88" w14:textId="76420BA9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EC648A1" w14:textId="77DD3A9A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1E1848" w14:textId="0696898E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827C8C1" w14:textId="094D687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9AE24C0" w14:textId="28C4D36F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1F02291" w14:textId="146AD4F8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6178DBB9" w14:textId="749239C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8C02F09" w14:textId="6FD943B5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0775FB" w14:textId="22460882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3C13379" w14:textId="55E09766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41D1A5E" w14:textId="77777777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A691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>1. นำมาจาก มคอ. 5 ของแต่ละวิชา</w:t>
      </w:r>
      <w:r w:rsidRPr="00653C7F">
        <w:br/>
      </w:r>
      <w:r w:rsidRPr="00653C7F">
        <w:tab/>
      </w:r>
      <w:r w:rsidRPr="00653C7F">
        <w:tab/>
        <w:t xml:space="preserve">2. S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r w:rsidRPr="00653C7F">
        <w:t xml:space="preserve">U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r w:rsidRPr="00653C7F">
        <w:rPr>
          <w:cs/>
        </w:rPr>
        <w:t>ผ่านดีเยี่ยม(</w:t>
      </w:r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r w:rsidRPr="00653C7F">
        <w:rPr>
          <w:cs/>
        </w:rPr>
        <w:t>ผ่าน(</w:t>
      </w:r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 xml:space="preserve">ไม่สมบูรณ์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50EC08FB" w14:textId="77777777" w:rsidR="00701D30" w:rsidRPr="00653C7F" w:rsidRDefault="00701D30" w:rsidP="00701D30">
      <w:pPr>
        <w:jc w:val="left"/>
        <w:rPr>
          <w:b/>
          <w:bCs/>
        </w:rPr>
      </w:pPr>
    </w:p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3087"/>
        <w:gridCol w:w="3543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25CF090B" w14:textId="440669E0" w:rsidR="007C01F0" w:rsidRDefault="007C01F0" w:rsidP="00701D30">
      <w:pPr>
        <w:jc w:val="left"/>
        <w:rPr>
          <w:b/>
          <w:bCs/>
        </w:rPr>
      </w:pPr>
    </w:p>
    <w:p w14:paraId="45187E75" w14:textId="57B81E4D" w:rsidR="004E52DB" w:rsidRDefault="004E52DB" w:rsidP="00701D30">
      <w:pPr>
        <w:jc w:val="left"/>
        <w:rPr>
          <w:b/>
          <w:bCs/>
        </w:rPr>
      </w:pPr>
    </w:p>
    <w:p w14:paraId="4D6F5AF8" w14:textId="4401C49E" w:rsidR="004E52DB" w:rsidRDefault="004E52DB" w:rsidP="00701D30">
      <w:pPr>
        <w:jc w:val="left"/>
        <w:rPr>
          <w:b/>
          <w:bCs/>
        </w:rPr>
      </w:pPr>
    </w:p>
    <w:p w14:paraId="12E0CA27" w14:textId="54B7EB18" w:rsidR="004E52DB" w:rsidRDefault="004E52DB" w:rsidP="00701D30">
      <w:pPr>
        <w:jc w:val="left"/>
        <w:rPr>
          <w:b/>
          <w:bCs/>
        </w:rPr>
      </w:pPr>
    </w:p>
    <w:p w14:paraId="2EC2E903" w14:textId="0671E425" w:rsidR="004E52DB" w:rsidRDefault="004E52DB" w:rsidP="00701D30">
      <w:pPr>
        <w:jc w:val="left"/>
        <w:rPr>
          <w:b/>
          <w:bCs/>
        </w:rPr>
      </w:pPr>
    </w:p>
    <w:p w14:paraId="5A4A20ED" w14:textId="68DE1ADB" w:rsidR="004E52DB" w:rsidRDefault="004E52DB" w:rsidP="00701D30">
      <w:pPr>
        <w:jc w:val="left"/>
        <w:rPr>
          <w:b/>
          <w:bCs/>
        </w:rPr>
      </w:pPr>
    </w:p>
    <w:p w14:paraId="2BB93FF1" w14:textId="7CD6C81B" w:rsidR="004E52DB" w:rsidRDefault="004E52DB" w:rsidP="00701D30">
      <w:pPr>
        <w:jc w:val="left"/>
        <w:rPr>
          <w:b/>
          <w:bCs/>
        </w:rPr>
      </w:pPr>
    </w:p>
    <w:p w14:paraId="56C79F8E" w14:textId="4340EC38" w:rsidR="004E52DB" w:rsidRDefault="004E52DB" w:rsidP="00701D30">
      <w:pPr>
        <w:jc w:val="left"/>
        <w:rPr>
          <w:b/>
          <w:bCs/>
        </w:rPr>
      </w:pPr>
    </w:p>
    <w:p w14:paraId="2CB2EDD2" w14:textId="675A6415" w:rsidR="004E52DB" w:rsidRDefault="004E52DB" w:rsidP="00701D30">
      <w:pPr>
        <w:jc w:val="left"/>
        <w:rPr>
          <w:b/>
          <w:bCs/>
        </w:rPr>
      </w:pPr>
    </w:p>
    <w:p w14:paraId="11BE6ED2" w14:textId="77777777" w:rsidR="004E52DB" w:rsidRDefault="004E52DB" w:rsidP="00701D30">
      <w:pPr>
        <w:jc w:val="left"/>
        <w:rPr>
          <w:b/>
          <w:bCs/>
        </w:rPr>
      </w:pPr>
    </w:p>
    <w:p w14:paraId="161F2620" w14:textId="77777777" w:rsidR="004E52DB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144EE246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1F47"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0DB1856" w14:textId="2F6A2521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8B8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>กำกับติดตาม และตรวจสอบการจัดทำ มคอ. 3 และมค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2C4BBB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E1DF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มคอ. 5 มคอ. 6 และ มค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7798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7777777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2F52C511" w14:textId="77777777" w:rsidR="00A84447" w:rsidRPr="00653C7F" w:rsidRDefault="00A84447" w:rsidP="00A84447">
      <w:pPr>
        <w:jc w:val="both"/>
        <w:rPr>
          <w:b/>
          <w:bCs/>
        </w:rPr>
      </w:pPr>
    </w:p>
    <w:p w14:paraId="155EE7F5" w14:textId="77777777" w:rsidR="009B4799" w:rsidRPr="00653C7F" w:rsidRDefault="009B4799" w:rsidP="00A84447">
      <w:pPr>
        <w:jc w:val="both"/>
        <w:rPr>
          <w:b/>
          <w:bCs/>
        </w:rPr>
      </w:pPr>
    </w:p>
    <w:p w14:paraId="74F5601E" w14:textId="77777777" w:rsidR="009B4799" w:rsidRPr="00653C7F" w:rsidRDefault="009B4799" w:rsidP="00A84447">
      <w:pPr>
        <w:jc w:val="both"/>
        <w:rPr>
          <w:b/>
          <w:bCs/>
        </w:rPr>
      </w:pPr>
    </w:p>
    <w:p w14:paraId="04754EFF" w14:textId="77777777" w:rsidR="009B4799" w:rsidRPr="00653C7F" w:rsidRDefault="009B4799" w:rsidP="00A84447">
      <w:pPr>
        <w:jc w:val="both"/>
        <w:rPr>
          <w:b/>
          <w:bCs/>
        </w:rPr>
      </w:pPr>
    </w:p>
    <w:p w14:paraId="236435ED" w14:textId="77777777" w:rsidR="009B4799" w:rsidRPr="00653C7F" w:rsidRDefault="009B4799" w:rsidP="00A84447">
      <w:pPr>
        <w:jc w:val="both"/>
        <w:rPr>
          <w:b/>
          <w:bCs/>
        </w:rPr>
      </w:pPr>
    </w:p>
    <w:p w14:paraId="56757BCB" w14:textId="77777777" w:rsidR="009B4799" w:rsidRPr="00653C7F" w:rsidRDefault="009B4799" w:rsidP="00A84447">
      <w:pPr>
        <w:jc w:val="both"/>
        <w:rPr>
          <w:b/>
          <w:bCs/>
        </w:rPr>
      </w:pPr>
    </w:p>
    <w:p w14:paraId="741B0B83" w14:textId="77777777" w:rsidR="009B4799" w:rsidRPr="00653C7F" w:rsidRDefault="009B4799" w:rsidP="00A84447">
      <w:pPr>
        <w:jc w:val="both"/>
        <w:rPr>
          <w:b/>
          <w:bCs/>
        </w:rPr>
      </w:pPr>
    </w:p>
    <w:p w14:paraId="4C958897" w14:textId="77777777" w:rsidR="009B4799" w:rsidRPr="00653C7F" w:rsidRDefault="009B4799" w:rsidP="00A84447">
      <w:pPr>
        <w:jc w:val="both"/>
        <w:rPr>
          <w:b/>
          <w:bCs/>
        </w:rPr>
      </w:pPr>
    </w:p>
    <w:p w14:paraId="1FA5E731" w14:textId="77777777" w:rsidR="009B4799" w:rsidRPr="00653C7F" w:rsidRDefault="009B4799" w:rsidP="00A84447">
      <w:pPr>
        <w:jc w:val="both"/>
        <w:rPr>
          <w:b/>
          <w:bCs/>
        </w:rPr>
      </w:pPr>
    </w:p>
    <w:p w14:paraId="3AA31094" w14:textId="77777777" w:rsidR="009B4799" w:rsidRPr="00653C7F" w:rsidRDefault="009B4799" w:rsidP="00A84447">
      <w:pPr>
        <w:jc w:val="both"/>
        <w:rPr>
          <w:b/>
          <w:bCs/>
        </w:rPr>
      </w:pPr>
    </w:p>
    <w:p w14:paraId="1CBFC613" w14:textId="77777777" w:rsidR="009B4799" w:rsidRPr="00653C7F" w:rsidRDefault="009B4799" w:rsidP="00A84447">
      <w:pPr>
        <w:jc w:val="both"/>
        <w:rPr>
          <w:b/>
          <w:bCs/>
        </w:rPr>
      </w:pPr>
    </w:p>
    <w:p w14:paraId="041E853F" w14:textId="77777777" w:rsidR="009B4799" w:rsidRPr="00653C7F" w:rsidRDefault="009B4799" w:rsidP="00A84447">
      <w:pPr>
        <w:jc w:val="both"/>
        <w:rPr>
          <w:b/>
          <w:bCs/>
        </w:rPr>
      </w:pPr>
    </w:p>
    <w:p w14:paraId="21EA7A29" w14:textId="77777777" w:rsidR="009B4799" w:rsidRPr="00653C7F" w:rsidRDefault="009B4799" w:rsidP="00A84447">
      <w:pPr>
        <w:jc w:val="both"/>
        <w:rPr>
          <w:b/>
          <w:bCs/>
        </w:rPr>
      </w:pPr>
    </w:p>
    <w:p w14:paraId="3B5D3A2E" w14:textId="77777777" w:rsidR="009B4799" w:rsidRPr="00653C7F" w:rsidRDefault="009B4799" w:rsidP="00A84447">
      <w:pPr>
        <w:jc w:val="both"/>
        <w:rPr>
          <w:b/>
          <w:bCs/>
        </w:rPr>
      </w:pPr>
    </w:p>
    <w:p w14:paraId="028DD4E6" w14:textId="77777777" w:rsidR="009B4799" w:rsidRPr="00653C7F" w:rsidRDefault="009B4799" w:rsidP="00A84447">
      <w:pPr>
        <w:jc w:val="both"/>
        <w:rPr>
          <w:b/>
          <w:bCs/>
        </w:rPr>
      </w:pPr>
    </w:p>
    <w:p w14:paraId="162D3B65" w14:textId="77777777" w:rsidR="009B4799" w:rsidRPr="00653C7F" w:rsidRDefault="009B4799" w:rsidP="00A84447">
      <w:pPr>
        <w:jc w:val="both"/>
        <w:rPr>
          <w:b/>
          <w:bCs/>
        </w:rPr>
      </w:pPr>
    </w:p>
    <w:p w14:paraId="604C623D" w14:textId="77777777" w:rsidR="009B4799" w:rsidRPr="00653C7F" w:rsidRDefault="009B4799" w:rsidP="00A84447">
      <w:pPr>
        <w:jc w:val="both"/>
        <w:rPr>
          <w:b/>
          <w:bCs/>
        </w:rPr>
      </w:pPr>
    </w:p>
    <w:p w14:paraId="6D61B91D" w14:textId="77777777" w:rsidR="009B4799" w:rsidRPr="00653C7F" w:rsidRDefault="009B4799" w:rsidP="00A84447">
      <w:pPr>
        <w:jc w:val="both"/>
        <w:rPr>
          <w:b/>
          <w:bCs/>
        </w:rPr>
      </w:pPr>
    </w:p>
    <w:p w14:paraId="59079082" w14:textId="77777777" w:rsidR="009B4799" w:rsidRPr="00653C7F" w:rsidRDefault="009B4799" w:rsidP="00A84447">
      <w:pPr>
        <w:jc w:val="both"/>
        <w:rPr>
          <w:b/>
          <w:bCs/>
        </w:rPr>
      </w:pPr>
    </w:p>
    <w:p w14:paraId="123FB88D" w14:textId="77777777" w:rsidR="009B4799" w:rsidRPr="00653C7F" w:rsidRDefault="009B4799" w:rsidP="00A84447">
      <w:pPr>
        <w:jc w:val="both"/>
        <w:rPr>
          <w:b/>
          <w:bCs/>
        </w:rPr>
      </w:pPr>
    </w:p>
    <w:p w14:paraId="3197AD39" w14:textId="77777777" w:rsidR="009B4799" w:rsidRPr="00653C7F" w:rsidRDefault="009B4799" w:rsidP="00A84447">
      <w:pPr>
        <w:jc w:val="both"/>
        <w:rPr>
          <w:b/>
          <w:bCs/>
        </w:rPr>
      </w:pPr>
    </w:p>
    <w:p w14:paraId="22DD3FCC" w14:textId="77777777" w:rsidR="009B4799" w:rsidRPr="00653C7F" w:rsidRDefault="009B4799" w:rsidP="00A84447">
      <w:pPr>
        <w:jc w:val="both"/>
        <w:rPr>
          <w:b/>
          <w:bCs/>
        </w:rPr>
      </w:pPr>
    </w:p>
    <w:p w14:paraId="1CE531A7" w14:textId="77777777" w:rsidR="009B4799" w:rsidRPr="00653C7F" w:rsidRDefault="009B4799" w:rsidP="00A84447">
      <w:pPr>
        <w:jc w:val="both"/>
        <w:rPr>
          <w:b/>
          <w:bCs/>
        </w:rPr>
      </w:pPr>
    </w:p>
    <w:p w14:paraId="1FAEA485" w14:textId="77777777" w:rsidR="009B4799" w:rsidRPr="00653C7F" w:rsidRDefault="009B4799" w:rsidP="00A84447">
      <w:pPr>
        <w:jc w:val="both"/>
        <w:rPr>
          <w:b/>
          <w:bCs/>
        </w:rPr>
      </w:pPr>
    </w:p>
    <w:p w14:paraId="09EA356C" w14:textId="77777777" w:rsidR="009B4799" w:rsidRPr="00653C7F" w:rsidRDefault="009B4799" w:rsidP="00A84447">
      <w:pPr>
        <w:jc w:val="both"/>
        <w:rPr>
          <w:b/>
          <w:bCs/>
        </w:rPr>
      </w:pPr>
    </w:p>
    <w:p w14:paraId="79101F10" w14:textId="77777777" w:rsidR="009B4799" w:rsidRPr="00653C7F" w:rsidRDefault="009B4799" w:rsidP="00A84447">
      <w:pPr>
        <w:jc w:val="both"/>
        <w:rPr>
          <w:b/>
          <w:bCs/>
        </w:rPr>
      </w:pPr>
    </w:p>
    <w:p w14:paraId="7A8496CE" w14:textId="77777777" w:rsidR="009B4799" w:rsidRPr="00653C7F" w:rsidRDefault="009B4799" w:rsidP="00A84447">
      <w:pPr>
        <w:jc w:val="both"/>
        <w:rPr>
          <w:b/>
          <w:bCs/>
        </w:rPr>
      </w:pPr>
    </w:p>
    <w:p w14:paraId="4B9A4F8D" w14:textId="77777777" w:rsidR="009B4799" w:rsidRPr="00653C7F" w:rsidRDefault="009B4799" w:rsidP="00A84447">
      <w:pPr>
        <w:jc w:val="both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8694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2989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8E80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535328C7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14:paraId="38503A0D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78CFE3C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452DEB67" w14:textId="77777777" w:rsidR="009B4799" w:rsidRDefault="009B4799" w:rsidP="00701D30">
      <w:pPr>
        <w:jc w:val="center"/>
        <w:rPr>
          <w:b/>
          <w:bCs/>
        </w:rPr>
      </w:pPr>
    </w:p>
    <w:p w14:paraId="0DACB1C7" w14:textId="77777777" w:rsidR="007C01F0" w:rsidRDefault="007C01F0" w:rsidP="00701D30">
      <w:pPr>
        <w:jc w:val="center"/>
        <w:rPr>
          <w:b/>
          <w:bCs/>
        </w:rPr>
      </w:pPr>
    </w:p>
    <w:p w14:paraId="352CCD3A" w14:textId="77777777" w:rsidR="007C01F0" w:rsidRPr="00653C7F" w:rsidRDefault="007C01F0" w:rsidP="00701D30">
      <w:pPr>
        <w:jc w:val="center"/>
        <w:rPr>
          <w:b/>
          <w:bCs/>
        </w:rPr>
      </w:pPr>
    </w:p>
    <w:p w14:paraId="12C9EAD0" w14:textId="77777777" w:rsidR="009B4799" w:rsidRPr="00653C7F" w:rsidRDefault="009B4799" w:rsidP="00701D30">
      <w:pPr>
        <w:jc w:val="center"/>
        <w:rPr>
          <w:b/>
          <w:bCs/>
        </w:rPr>
      </w:pPr>
    </w:p>
    <w:p w14:paraId="6741DEA3" w14:textId="77777777" w:rsidR="009B4799" w:rsidRPr="00653C7F" w:rsidRDefault="009B4799" w:rsidP="00233004">
      <w:pPr>
        <w:jc w:val="both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9AE5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6FE1BED1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</w:t>
      </w:r>
      <w:r w:rsidR="00937B3F">
        <w:rPr>
          <w:color w:val="FF0000"/>
        </w:rPr>
        <w:t>2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52405748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</w:t>
      </w:r>
      <w:r w:rsidR="00937B3F">
        <w:rPr>
          <w:color w:val="FF0000"/>
        </w:rPr>
        <w:t>2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77777777" w:rsidR="00701D30" w:rsidRPr="00653C7F" w:rsidRDefault="00701D30" w:rsidP="00701D30">
      <w:pPr>
        <w:jc w:val="left"/>
        <w:rPr>
          <w:b/>
          <w:bCs/>
        </w:rPr>
      </w:pPr>
    </w:p>
    <w:p w14:paraId="47E3C97D" w14:textId="7621871F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</w:t>
      </w:r>
      <w:r w:rsidR="00937B3F">
        <w:rPr>
          <w:color w:val="FF0000"/>
        </w:rPr>
        <w:t>2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78A42AF3" w14:textId="77777777" w:rsidR="002C7C99" w:rsidRPr="00653C7F" w:rsidRDefault="002C7C99" w:rsidP="00701D30">
      <w:pPr>
        <w:jc w:val="left"/>
        <w:rPr>
          <w:b/>
          <w:bCs/>
        </w:rPr>
      </w:pPr>
    </w:p>
    <w:p w14:paraId="4D10B04D" w14:textId="77777777" w:rsidR="009B4799" w:rsidRPr="00653C7F" w:rsidRDefault="009B4799" w:rsidP="00701D30">
      <w:pPr>
        <w:jc w:val="left"/>
        <w:rPr>
          <w:b/>
          <w:bCs/>
        </w:rPr>
      </w:pPr>
    </w:p>
    <w:p w14:paraId="144855EA" w14:textId="77777777" w:rsidR="009B4799" w:rsidRPr="00653C7F" w:rsidRDefault="009B4799" w:rsidP="00701D30">
      <w:pPr>
        <w:jc w:val="left"/>
        <w:rPr>
          <w:b/>
          <w:bCs/>
        </w:rPr>
      </w:pPr>
    </w:p>
    <w:p w14:paraId="3614A09D" w14:textId="77777777" w:rsidR="009B4799" w:rsidRPr="00653C7F" w:rsidRDefault="009B4799" w:rsidP="00701D30">
      <w:pPr>
        <w:jc w:val="left"/>
        <w:rPr>
          <w:b/>
          <w:bCs/>
        </w:rPr>
      </w:pPr>
    </w:p>
    <w:p w14:paraId="50628020" w14:textId="77777777" w:rsidR="009B4799" w:rsidRPr="00653C7F" w:rsidRDefault="009B4799" w:rsidP="00701D30">
      <w:pPr>
        <w:jc w:val="left"/>
        <w:rPr>
          <w:b/>
          <w:bCs/>
        </w:rPr>
      </w:pPr>
    </w:p>
    <w:p w14:paraId="6DDA2456" w14:textId="77777777" w:rsidR="009B4799" w:rsidRPr="00653C7F" w:rsidRDefault="009B4799" w:rsidP="00701D30">
      <w:pPr>
        <w:jc w:val="left"/>
        <w:rPr>
          <w:b/>
          <w:bCs/>
        </w:rPr>
      </w:pPr>
    </w:p>
    <w:p w14:paraId="64B0F9D7" w14:textId="77777777" w:rsidR="002C7C99" w:rsidRPr="00653C7F" w:rsidRDefault="002C7C99" w:rsidP="00701D30">
      <w:pPr>
        <w:jc w:val="left"/>
        <w:rPr>
          <w:b/>
          <w:bCs/>
        </w:rPr>
      </w:pPr>
    </w:p>
    <w:p w14:paraId="746D9E05" w14:textId="77777777" w:rsidR="002C7C99" w:rsidRPr="00653C7F" w:rsidRDefault="002C7C99" w:rsidP="00701D30">
      <w:pPr>
        <w:jc w:val="left"/>
        <w:rPr>
          <w:b/>
          <w:bCs/>
        </w:rPr>
      </w:pPr>
    </w:p>
    <w:p w14:paraId="2C541BC1" w14:textId="77777777" w:rsidR="00181821" w:rsidRPr="00653C7F" w:rsidRDefault="00181821" w:rsidP="00701D30">
      <w:pPr>
        <w:jc w:val="left"/>
        <w:rPr>
          <w:b/>
          <w:bCs/>
        </w:rPr>
      </w:pPr>
    </w:p>
    <w:p w14:paraId="31B9915B" w14:textId="77777777" w:rsidR="00181821" w:rsidRPr="00653C7F" w:rsidRDefault="00181821" w:rsidP="00701D30">
      <w:pPr>
        <w:jc w:val="left"/>
        <w:rPr>
          <w:b/>
          <w:bCs/>
        </w:rPr>
      </w:pPr>
    </w:p>
    <w:p w14:paraId="370A2C85" w14:textId="77777777" w:rsidR="00181821" w:rsidRPr="00653C7F" w:rsidRDefault="00181821" w:rsidP="00701D30">
      <w:pPr>
        <w:jc w:val="left"/>
        <w:rPr>
          <w:b/>
          <w:bCs/>
        </w:rPr>
      </w:pPr>
    </w:p>
    <w:p w14:paraId="1C5AC9B4" w14:textId="77777777" w:rsidR="00181821" w:rsidRPr="00653C7F" w:rsidRDefault="00181821" w:rsidP="00701D30">
      <w:pPr>
        <w:jc w:val="left"/>
        <w:rPr>
          <w:b/>
          <w:bCs/>
        </w:rPr>
      </w:pPr>
    </w:p>
    <w:p w14:paraId="61F8BAA2" w14:textId="77777777" w:rsidR="00181821" w:rsidRPr="00653C7F" w:rsidRDefault="00181821" w:rsidP="00701D30">
      <w:pPr>
        <w:jc w:val="left"/>
        <w:rPr>
          <w:b/>
          <w:bCs/>
        </w:rPr>
      </w:pPr>
    </w:p>
    <w:p w14:paraId="1E1CB431" w14:textId="77777777" w:rsidR="00181821" w:rsidRPr="00653C7F" w:rsidRDefault="00181821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CB06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698B35E7" w14:textId="77777777" w:rsidR="00181821" w:rsidRPr="00653C7F" w:rsidRDefault="00181821" w:rsidP="00701D30">
      <w:pPr>
        <w:jc w:val="left"/>
        <w:rPr>
          <w:b/>
          <w:bCs/>
        </w:rPr>
      </w:pPr>
    </w:p>
    <w:p w14:paraId="1C9FC0B4" w14:textId="77777777" w:rsidR="00181821" w:rsidRPr="00653C7F" w:rsidRDefault="00181821" w:rsidP="00701D30">
      <w:pPr>
        <w:jc w:val="left"/>
        <w:rPr>
          <w:b/>
          <w:bCs/>
        </w:rPr>
      </w:pPr>
    </w:p>
    <w:p w14:paraId="37B06E71" w14:textId="77777777" w:rsidR="00181821" w:rsidRPr="00653C7F" w:rsidRDefault="00181821" w:rsidP="00701D30">
      <w:pPr>
        <w:jc w:val="left"/>
        <w:rPr>
          <w:b/>
          <w:bCs/>
        </w:rPr>
      </w:pPr>
    </w:p>
    <w:p w14:paraId="0689AF9C" w14:textId="77777777" w:rsidR="00181821" w:rsidRPr="00653C7F" w:rsidRDefault="00181821" w:rsidP="00701D30">
      <w:pPr>
        <w:jc w:val="left"/>
        <w:rPr>
          <w:b/>
          <w:bCs/>
        </w:rPr>
      </w:pPr>
    </w:p>
    <w:p w14:paraId="6B229CE1" w14:textId="77777777" w:rsidR="00181821" w:rsidRPr="00653C7F" w:rsidRDefault="00181821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6485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45CA9C05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937B3F">
        <w:rPr>
          <w:color w:val="FF0000"/>
        </w:rPr>
        <w:t>3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38049B9A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937B3F">
        <w:rPr>
          <w:color w:val="FF0000"/>
        </w:rPr>
        <w:t>3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44CC7752" w:rsidR="00701D30" w:rsidRDefault="00701D30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091ED516" w14:textId="77777777" w:rsidR="00701D30" w:rsidRPr="00653C7F" w:rsidRDefault="00701D30" w:rsidP="00701D30">
      <w:pPr>
        <w:jc w:val="left"/>
        <w:rPr>
          <w:b/>
          <w:bCs/>
        </w:rPr>
      </w:pP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14:paraId="263ED8C7" w14:textId="77777777"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3AEF63F" w14:textId="4866FDD7" w:rsidR="00701D30" w:rsidRPr="00CD2F7E" w:rsidRDefault="001818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6C6D7D">
        <w:rPr>
          <w:rFonts w:hint="cs"/>
          <w:b/>
          <w:bCs/>
          <w:cs/>
        </w:rPr>
        <w:t>องค์ประกอบคุณภาพ 6 ด้าน และตัวบ่งชี้ที่ใช้ประเมินคุณภาพการศึกษาภายใน</w:t>
      </w:r>
      <w:r w:rsidR="00CB4FFC">
        <w:rPr>
          <w:rFonts w:hint="cs"/>
          <w:b/>
          <w:bCs/>
          <w:cs/>
        </w:rPr>
        <w:t>ตามองค์ประกอบ</w:t>
      </w:r>
      <w:r w:rsidR="00876306">
        <w:rPr>
          <w:rFonts w:hint="cs"/>
          <w:b/>
          <w:bCs/>
          <w:cs/>
        </w:rPr>
        <w:t xml:space="preserve"> </w:t>
      </w:r>
      <w:hyperlink r:id="rId13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0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10107" w:type="dxa"/>
        <w:tblInd w:w="-34" w:type="dxa"/>
        <w:tblLook w:val="04A0" w:firstRow="1" w:lastRow="0" w:firstColumn="1" w:lastColumn="0" w:noHBand="0" w:noVBand="1"/>
      </w:tblPr>
      <w:tblGrid>
        <w:gridCol w:w="1255"/>
        <w:gridCol w:w="1294"/>
        <w:gridCol w:w="808"/>
        <w:gridCol w:w="793"/>
        <w:gridCol w:w="968"/>
        <w:gridCol w:w="884"/>
        <w:gridCol w:w="830"/>
        <w:gridCol w:w="12"/>
        <w:gridCol w:w="3251"/>
        <w:gridCol w:w="12"/>
      </w:tblGrid>
      <w:tr w:rsidR="00CD2F7E" w:rsidRPr="00653C7F" w14:paraId="5A47271C" w14:textId="77777777" w:rsidTr="004A10FC">
        <w:trPr>
          <w:gridAfter w:val="1"/>
          <w:wAfter w:w="12" w:type="dxa"/>
          <w:trHeight w:val="186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0B" w14:textId="77777777" w:rsidR="00CD2F7E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2594B1A6" w14:textId="4F186303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22294DA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D2F7E" w:rsidRPr="00653C7F" w14:paraId="4F58F4B8" w14:textId="77777777" w:rsidTr="004A10FC">
        <w:trPr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8B5D" w14:textId="546FE6B3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C15785" w:rsidRPr="00653C7F" w14:paraId="3022954A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C15785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F87" w14:textId="3EFFC4A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AB83" w14:textId="61779FF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AE49" w14:textId="4540B3D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FD5D" w14:textId="792FA249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DA04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A17B4A6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365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3C6" w14:textId="7528308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941A" w14:textId="0212A1EC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963E" w14:textId="0E7DC0F0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7A" w14:textId="684C11C4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2C87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F7CA40F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3117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2BC" w14:textId="21DAA08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40830" w14:textId="0D9C6E8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DB99" w14:textId="5C49C91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76555" w14:textId="66EACE5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452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659A4B62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4496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C3" w14:textId="5B4D540D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F9789" w14:textId="58FB681A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5E01D" w14:textId="2E278965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1, 5.2, 5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3A58F" w14:textId="483921C1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1D7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0D63F243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BBDFEE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087" w14:textId="409E5DF9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A7B4F" w14:textId="52D0B22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7B56" w14:textId="48E57CF2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72D3" w14:textId="26F7313F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E7A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45DF888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17C7" w14:textId="70F25E65" w:rsidR="00C15785" w:rsidRPr="00CD2F7E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D2F7E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15A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FE3B" w14:textId="16FA8F93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31BEF" w14:textId="5A8BBA62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7F5B" w14:textId="6D5B16EF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B69B" w14:textId="292AE334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050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B54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  <w:tr w:rsidR="00C15785" w:rsidRPr="00653C7F" w14:paraId="519C2748" w14:textId="77777777" w:rsidTr="004A10FC">
        <w:trPr>
          <w:gridAfter w:val="1"/>
          <w:wAfter w:w="12" w:type="dxa"/>
          <w:trHeight w:val="420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7099" w14:textId="52A52BD8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6E35966B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C15785" w:rsidRPr="00653C7F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C15785" w:rsidRPr="00653C7F" w:rsidRDefault="00C15785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40237174" w14:textId="77777777" w:rsidR="00EF59B5" w:rsidRPr="00EF59B5" w:rsidRDefault="00EF59B5" w:rsidP="00701D30">
      <w:pPr>
        <w:jc w:val="left"/>
        <w:rPr>
          <w:b/>
          <w:bCs/>
          <w:sz w:val="24"/>
          <w:szCs w:val="24"/>
        </w:rPr>
      </w:pPr>
    </w:p>
    <w:p w14:paraId="7D4B5ED9" w14:textId="32153187" w:rsidR="000C2FD8" w:rsidRDefault="000C2FD8" w:rsidP="00EF59B5">
      <w:pPr>
        <w:jc w:val="left"/>
        <w:rPr>
          <w:b/>
          <w:bCs/>
        </w:rPr>
      </w:pPr>
    </w:p>
    <w:p w14:paraId="10E2991C" w14:textId="11E5ABD3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องค์ประกอบที่ 2-6</w:t>
      </w:r>
    </w:p>
    <w:p w14:paraId="60188E47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D2F7E" w:rsidRPr="00653C7F" w14:paraId="7783C68F" w14:textId="77777777" w:rsidTr="00310552">
        <w:tc>
          <w:tcPr>
            <w:tcW w:w="9287" w:type="dxa"/>
            <w:shd w:val="clear" w:color="auto" w:fill="auto"/>
          </w:tcPr>
          <w:p w14:paraId="29172218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6E05A50C" w14:textId="77777777" w:rsidTr="00310552">
        <w:tc>
          <w:tcPr>
            <w:tcW w:w="9287" w:type="dxa"/>
            <w:shd w:val="clear" w:color="auto" w:fill="auto"/>
          </w:tcPr>
          <w:p w14:paraId="156565F8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5E55EDB" w14:textId="77777777" w:rsidTr="00310552">
        <w:tc>
          <w:tcPr>
            <w:tcW w:w="9287" w:type="dxa"/>
            <w:shd w:val="clear" w:color="auto" w:fill="auto"/>
          </w:tcPr>
          <w:p w14:paraId="6999A1E9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B83A860" w14:textId="77777777" w:rsidTr="00310552">
        <w:tc>
          <w:tcPr>
            <w:tcW w:w="9287" w:type="dxa"/>
            <w:shd w:val="clear" w:color="auto" w:fill="auto"/>
          </w:tcPr>
          <w:p w14:paraId="0B74D107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21A17195" w14:textId="77777777" w:rsidTr="00310552">
        <w:tc>
          <w:tcPr>
            <w:tcW w:w="9287" w:type="dxa"/>
            <w:shd w:val="clear" w:color="auto" w:fill="auto"/>
          </w:tcPr>
          <w:p w14:paraId="24DF3282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19D69E8" w14:textId="77777777" w:rsidTr="00310552">
        <w:tc>
          <w:tcPr>
            <w:tcW w:w="9287" w:type="dxa"/>
            <w:shd w:val="clear" w:color="auto" w:fill="auto"/>
          </w:tcPr>
          <w:p w14:paraId="498F1820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5EF49A6F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7219C9C1" w14:textId="625DD66A" w:rsidR="00CD2F7E" w:rsidRPr="00CD2F7E" w:rsidRDefault="00CD2F7E" w:rsidP="00EF59B5">
      <w:pPr>
        <w:jc w:val="left"/>
        <w:rPr>
          <w:b/>
          <w:bCs/>
        </w:rPr>
      </w:pPr>
    </w:p>
    <w:p w14:paraId="44F79087" w14:textId="687053B9" w:rsidR="00CD2F7E" w:rsidRDefault="00CD2F7E" w:rsidP="00EF59B5">
      <w:pPr>
        <w:jc w:val="left"/>
        <w:rPr>
          <w:b/>
          <w:bCs/>
        </w:rPr>
      </w:pPr>
    </w:p>
    <w:p w14:paraId="3848C164" w14:textId="5A2FE35B" w:rsidR="00CD2F7E" w:rsidRDefault="00CD2F7E" w:rsidP="00EF59B5">
      <w:pPr>
        <w:jc w:val="left"/>
        <w:rPr>
          <w:b/>
          <w:bCs/>
        </w:rPr>
      </w:pPr>
    </w:p>
    <w:p w14:paraId="7A320594" w14:textId="6C0CF1B4" w:rsidR="00CD2F7E" w:rsidRDefault="00CD2F7E" w:rsidP="00EF59B5">
      <w:pPr>
        <w:jc w:val="left"/>
        <w:rPr>
          <w:b/>
          <w:bCs/>
        </w:rPr>
      </w:pPr>
    </w:p>
    <w:p w14:paraId="47A178CE" w14:textId="18A45EC4" w:rsidR="00CD2F7E" w:rsidRDefault="00CD2F7E" w:rsidP="00EF59B5">
      <w:pPr>
        <w:jc w:val="left"/>
        <w:rPr>
          <w:b/>
          <w:bCs/>
        </w:rPr>
      </w:pPr>
    </w:p>
    <w:p w14:paraId="74D43634" w14:textId="0C306127" w:rsidR="00CD2F7E" w:rsidRDefault="00CD2F7E" w:rsidP="00EF59B5">
      <w:pPr>
        <w:jc w:val="left"/>
        <w:rPr>
          <w:b/>
          <w:bCs/>
        </w:rPr>
      </w:pPr>
    </w:p>
    <w:p w14:paraId="4EF9CC3A" w14:textId="594FB24A" w:rsidR="00EF59B5" w:rsidRPr="00653C7F" w:rsidRDefault="00EF59B5" w:rsidP="00EF59B5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3</w:t>
      </w:r>
      <w:r w:rsidRPr="00653C7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มาตรฐานการศึกษาของมหาวิทยาลัยราชภัฏ 5 ด้าน และตัวบ่งชี้ที่ใช้ประเมินคุณภาพการศึกษาภายในของมหาวิทยาลัยราชภัฏยะลา  </w:t>
      </w:r>
      <w:hyperlink r:id="rId14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1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601CA183" w14:textId="77777777" w:rsidR="00EF59B5" w:rsidRPr="00653C7F" w:rsidRDefault="00EF59B5" w:rsidP="00EF59B5">
      <w:pPr>
        <w:jc w:val="left"/>
        <w:rPr>
          <w:b/>
          <w:bCs/>
        </w:rPr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1254"/>
        <w:gridCol w:w="845"/>
        <w:gridCol w:w="845"/>
        <w:gridCol w:w="1040"/>
        <w:gridCol w:w="993"/>
        <w:gridCol w:w="835"/>
        <w:gridCol w:w="3191"/>
      </w:tblGrid>
      <w:tr w:rsidR="00C15785" w:rsidRPr="00653C7F" w14:paraId="4D51874C" w14:textId="77777777" w:rsidTr="004A10F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3A1" w14:textId="65CA22E2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มาตรฐานที่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02" w14:textId="77777777" w:rsid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3023DF8" w14:textId="686BED34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78E" w14:textId="46AB41A5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F5A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C573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9A08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2CC" w14:textId="77777777" w:rsidR="00C15785" w:rsidRPr="00653C7F" w:rsidRDefault="00C15785" w:rsidP="00310552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15785" w:rsidRPr="00653C7F" w14:paraId="2384AF54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0FC1" w14:textId="557AD3BE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EAA" w14:textId="03CCD189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B073D" w14:textId="0793EF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15899" w14:textId="02433722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, 5.1, 5.3,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AA38" w14:textId="5CD24B78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, 3.3, 5.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EE88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859D" w14:textId="77777777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6226D13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4F7" w14:textId="01BF566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ACA" w14:textId="638F23E6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2461" w14:textId="62F4574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E5F66" w14:textId="402EC02E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,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B4CD" w14:textId="3F249379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1A4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EBD" w14:textId="55007488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751D1D2C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F47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3D" w14:textId="05611210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0E14" w14:textId="793A69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0C07" w14:textId="50F2920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03E8F" w14:textId="04D85F2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E1DF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D66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7D2B89D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06E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6B" w14:textId="77FEABAD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DC03" w14:textId="7BC7EBE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54A50" w14:textId="3FB203B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B622" w14:textId="2B4554A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EC60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F74A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C8137AE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13B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A3E" w14:textId="000D111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A6AFB" w14:textId="1DCC737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6F366" w14:textId="477660F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968C" w14:textId="2371C6AF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7ADC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2975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B6D1B6B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629C" w14:textId="2427CBBB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1D2" w14:textId="4112FC6F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39325" w14:textId="35EDA3D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9B59" w14:textId="11E5BF6E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4AC47" w14:textId="3D7A24E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FEE1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47A" w14:textId="6A2E7E16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4008317" w14:textId="77777777" w:rsidTr="004A10FC">
        <w:trPr>
          <w:trHeight w:val="43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EB7" w14:textId="00F09904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9B7" w14:textId="38E226AF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B9E" w14:textId="591A0082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2E0" w14:textId="55926B65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C0E0" w14:textId="77777777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61" w14:textId="77777777" w:rsidR="00C15785" w:rsidRPr="006A75DC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14:paraId="7FE745C6" w14:textId="77777777" w:rsidR="00EF59B5" w:rsidRDefault="00EF59B5" w:rsidP="00701D30">
      <w:pPr>
        <w:jc w:val="left"/>
        <w:rPr>
          <w:b/>
          <w:bCs/>
        </w:rPr>
      </w:pPr>
    </w:p>
    <w:p w14:paraId="29D0378F" w14:textId="3AA9FA57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มาตรฐานที่ 1-5</w:t>
      </w:r>
    </w:p>
    <w:p w14:paraId="33F03AC6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D2F7E" w:rsidRPr="00653C7F" w14:paraId="2E0FDD2D" w14:textId="77777777" w:rsidTr="00310552">
        <w:tc>
          <w:tcPr>
            <w:tcW w:w="9287" w:type="dxa"/>
            <w:shd w:val="clear" w:color="auto" w:fill="auto"/>
          </w:tcPr>
          <w:p w14:paraId="220B7EE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1B601722" w14:textId="77777777" w:rsidTr="00310552">
        <w:tc>
          <w:tcPr>
            <w:tcW w:w="9287" w:type="dxa"/>
            <w:shd w:val="clear" w:color="auto" w:fill="auto"/>
          </w:tcPr>
          <w:p w14:paraId="31A4D3DA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DD35D72" w14:textId="77777777" w:rsidTr="00310552">
        <w:tc>
          <w:tcPr>
            <w:tcW w:w="9287" w:type="dxa"/>
            <w:shd w:val="clear" w:color="auto" w:fill="auto"/>
          </w:tcPr>
          <w:p w14:paraId="50642B06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FE52918" w14:textId="77777777" w:rsidTr="00310552">
        <w:tc>
          <w:tcPr>
            <w:tcW w:w="9287" w:type="dxa"/>
            <w:shd w:val="clear" w:color="auto" w:fill="auto"/>
          </w:tcPr>
          <w:p w14:paraId="20B4B73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650E3A07" w14:textId="77777777" w:rsidTr="00310552">
        <w:tc>
          <w:tcPr>
            <w:tcW w:w="9287" w:type="dxa"/>
            <w:shd w:val="clear" w:color="auto" w:fill="auto"/>
          </w:tcPr>
          <w:p w14:paraId="25666A71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3909C7E" w14:textId="77777777" w:rsidTr="00310552">
        <w:tc>
          <w:tcPr>
            <w:tcW w:w="9287" w:type="dxa"/>
            <w:shd w:val="clear" w:color="auto" w:fill="auto"/>
          </w:tcPr>
          <w:p w14:paraId="6DD51B99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</w:tbl>
    <w:p w14:paraId="7DD0546D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3C43E4D1" w14:textId="77777777" w:rsidR="00CD2F7E" w:rsidRPr="00CD2F7E" w:rsidRDefault="00CD2F7E" w:rsidP="00CD2F7E">
      <w:pPr>
        <w:jc w:val="left"/>
        <w:rPr>
          <w:b/>
          <w:bCs/>
        </w:rPr>
      </w:pPr>
    </w:p>
    <w:p w14:paraId="13ADEC49" w14:textId="77777777" w:rsidR="00CD2F7E" w:rsidRDefault="00CD2F7E" w:rsidP="00CD2F7E">
      <w:pPr>
        <w:jc w:val="left"/>
        <w:rPr>
          <w:b/>
          <w:bCs/>
        </w:rPr>
      </w:pPr>
    </w:p>
    <w:p w14:paraId="3E14722A" w14:textId="77777777" w:rsidR="008666D0" w:rsidRPr="00CD2F7E" w:rsidRDefault="008666D0"/>
    <w:sectPr w:rsidR="008666D0" w:rsidRPr="00CD2F7E" w:rsidSect="007104B6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A4CA" w14:textId="77777777" w:rsidR="006264CD" w:rsidRDefault="006264CD">
      <w:r>
        <w:separator/>
      </w:r>
    </w:p>
  </w:endnote>
  <w:endnote w:type="continuationSeparator" w:id="0">
    <w:p w14:paraId="0C15DDB1" w14:textId="77777777" w:rsidR="006264CD" w:rsidRDefault="0062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B9E6" w14:textId="77777777" w:rsidR="006264CD" w:rsidRDefault="006264CD">
      <w:r>
        <w:separator/>
      </w:r>
    </w:p>
  </w:footnote>
  <w:footnote w:type="continuationSeparator" w:id="0">
    <w:p w14:paraId="0B9BE197" w14:textId="77777777" w:rsidR="006264CD" w:rsidRDefault="0062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2A91" w14:textId="77777777" w:rsidR="00310552" w:rsidRDefault="003105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0D05" w14:textId="77777777" w:rsidR="00310552" w:rsidRPr="002A5539" w:rsidRDefault="00310552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310552" w:rsidRDefault="003105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A23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9F179A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24521"/>
    <w:rsid w:val="00036AA2"/>
    <w:rsid w:val="00043C63"/>
    <w:rsid w:val="00063F67"/>
    <w:rsid w:val="000C1926"/>
    <w:rsid w:val="000C2FD8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A1E60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300BC1"/>
    <w:rsid w:val="0030228B"/>
    <w:rsid w:val="0030789D"/>
    <w:rsid w:val="00310552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A10FC"/>
    <w:rsid w:val="004A4CDB"/>
    <w:rsid w:val="004B19FA"/>
    <w:rsid w:val="004B5445"/>
    <w:rsid w:val="004C36A9"/>
    <w:rsid w:val="004C4E10"/>
    <w:rsid w:val="004E52DB"/>
    <w:rsid w:val="00541295"/>
    <w:rsid w:val="005541C6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264CD"/>
    <w:rsid w:val="0063480B"/>
    <w:rsid w:val="0063745D"/>
    <w:rsid w:val="00644977"/>
    <w:rsid w:val="006516EC"/>
    <w:rsid w:val="00653C7F"/>
    <w:rsid w:val="00655B42"/>
    <w:rsid w:val="00660663"/>
    <w:rsid w:val="00667114"/>
    <w:rsid w:val="006735F2"/>
    <w:rsid w:val="006A35F0"/>
    <w:rsid w:val="006A75DC"/>
    <w:rsid w:val="006B2324"/>
    <w:rsid w:val="006C6D7D"/>
    <w:rsid w:val="006C7FC7"/>
    <w:rsid w:val="006D137B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6306"/>
    <w:rsid w:val="00877B37"/>
    <w:rsid w:val="008A1AD5"/>
    <w:rsid w:val="008A28E4"/>
    <w:rsid w:val="008C05C4"/>
    <w:rsid w:val="008E00C3"/>
    <w:rsid w:val="00906930"/>
    <w:rsid w:val="00906F7B"/>
    <w:rsid w:val="00937B3F"/>
    <w:rsid w:val="00951AE2"/>
    <w:rsid w:val="00963359"/>
    <w:rsid w:val="00995C49"/>
    <w:rsid w:val="009A49F7"/>
    <w:rsid w:val="009B0469"/>
    <w:rsid w:val="009B4799"/>
    <w:rsid w:val="009B6851"/>
    <w:rsid w:val="009B73BB"/>
    <w:rsid w:val="00A1034F"/>
    <w:rsid w:val="00A37584"/>
    <w:rsid w:val="00A4534A"/>
    <w:rsid w:val="00A52CD7"/>
    <w:rsid w:val="00A65877"/>
    <w:rsid w:val="00A676AA"/>
    <w:rsid w:val="00A73123"/>
    <w:rsid w:val="00A834C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A6301"/>
    <w:rsid w:val="00BB2805"/>
    <w:rsid w:val="00BC27C7"/>
    <w:rsid w:val="00BD0CC9"/>
    <w:rsid w:val="00BE286B"/>
    <w:rsid w:val="00BF61F4"/>
    <w:rsid w:val="00C15785"/>
    <w:rsid w:val="00C42A85"/>
    <w:rsid w:val="00C651F2"/>
    <w:rsid w:val="00CA75F0"/>
    <w:rsid w:val="00CB24E3"/>
    <w:rsid w:val="00CB4FFC"/>
    <w:rsid w:val="00CC2122"/>
    <w:rsid w:val="00CD2F7E"/>
    <w:rsid w:val="00CE0663"/>
    <w:rsid w:val="00CF6F86"/>
    <w:rsid w:val="00CF7832"/>
    <w:rsid w:val="00D100D2"/>
    <w:rsid w:val="00D21974"/>
    <w:rsid w:val="00D27F3C"/>
    <w:rsid w:val="00D41C78"/>
    <w:rsid w:val="00D514C6"/>
    <w:rsid w:val="00D63A93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2656"/>
    <w:rsid w:val="00E45669"/>
    <w:rsid w:val="00E469BC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3811"/>
    <w:rsid w:val="00EE64B3"/>
    <w:rsid w:val="00EF59B5"/>
    <w:rsid w:val="00F11636"/>
    <w:rsid w:val="00F2094A"/>
    <w:rsid w:val="00F300D6"/>
    <w:rsid w:val="00F321B4"/>
    <w:rsid w:val="00F43892"/>
    <w:rsid w:val="00F50C38"/>
    <w:rsid w:val="00F703F4"/>
    <w:rsid w:val="00F82DC5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4A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OARnLG2I2f96gAu4ncDZ4x565R__hN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rive.google.com/open?id=1OARnLG2I2f96gAu4ncDZ4x565R__hNu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6E8-5254-40F2-B443-14B334E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1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</cp:revision>
  <cp:lastPrinted>2018-11-21T09:18:00Z</cp:lastPrinted>
  <dcterms:created xsi:type="dcterms:W3CDTF">2017-12-04T07:53:00Z</dcterms:created>
  <dcterms:modified xsi:type="dcterms:W3CDTF">2020-12-04T08:56:00Z</dcterms:modified>
</cp:coreProperties>
</file>